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bl>
    <w:p w14:paraId="31DF7314" w14:textId="77777777" w:rsidR="00206A96" w:rsidRPr="00206A96" w:rsidRDefault="00206A96" w:rsidP="0087392C">
      <w:pPr>
        <w:pStyle w:val="BodyText"/>
        <w:rPr>
          <w:rFonts w:ascii="Times New Roman" w:eastAsia="等线"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ListParagraph"/>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lastRenderedPageBreak/>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 xml:space="preserve">The tables only need to contain averages of all values (but all values should be </w:t>
            </w:r>
            <w:r>
              <w:rPr>
                <w:lang w:val="en-US"/>
              </w:rPr>
              <w:lastRenderedPageBreak/>
              <w:t>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 xml:space="preserve">Suggest </w:t>
            </w:r>
            <w:proofErr w:type="gramStart"/>
            <w:r>
              <w:rPr>
                <w:rFonts w:eastAsia="等线"/>
                <w:lang w:val="en-US" w:eastAsia="zh-CN"/>
              </w:rPr>
              <w:t>to delete</w:t>
            </w:r>
            <w:proofErr w:type="gramEnd"/>
            <w:r>
              <w:rPr>
                <w:rFonts w:eastAsia="等线"/>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lastRenderedPageBreak/>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Hyperlink"/>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xml:space="preserve">: Adopt the above description of the benefit of reduced number of UE Rx branches in terms of reducing the device size in FR1 as a baseline text for </w:t>
            </w:r>
            <w:r w:rsidRPr="0086281D">
              <w:rPr>
                <w:b/>
                <w:bCs/>
              </w:rPr>
              <w:lastRenderedPageBreak/>
              <w:t>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lastRenderedPageBreak/>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lastRenderedPageBreak/>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A85CF7">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r w:rsidRPr="000962AC">
              <w:t>RedCap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lastRenderedPageBreak/>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3E2E24">
        <w:tc>
          <w:tcPr>
            <w:tcW w:w="1479" w:type="dxa"/>
          </w:tcPr>
          <w:p w14:paraId="765DBDC7" w14:textId="1530C41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3E2E24">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RedCap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ListParagraph"/>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 xml:space="preserve">ate for the sentence starting </w:t>
            </w:r>
            <w:proofErr w:type="gramStart"/>
            <w:r>
              <w:rPr>
                <w:rFonts w:eastAsia="等线"/>
                <w:lang w:val="en-US" w:eastAsia="zh-CN"/>
              </w:rPr>
              <w:t>with ”</w:t>
            </w:r>
            <w:proofErr w:type="gramEnd"/>
            <w:r>
              <w:rPr>
                <w:rFonts w:eastAsia="等线"/>
                <w:lang w:val="en-US" w:eastAsia="zh-CN"/>
              </w:rPr>
              <w:t xml:space="preserve">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lastRenderedPageBreak/>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3E2E24">
        <w:tc>
          <w:tcPr>
            <w:tcW w:w="1479" w:type="dxa"/>
          </w:tcPr>
          <w:p w14:paraId="50AD1556" w14:textId="1591AE8E" w:rsidR="00FA2505" w:rsidRDefault="00FA2505" w:rsidP="003E2E24">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The reliability requirements for the RedCap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lastRenderedPageBreak/>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3E2E24">
        <w:tc>
          <w:tcPr>
            <w:tcW w:w="1479" w:type="dxa"/>
          </w:tcPr>
          <w:p w14:paraId="713DD5C5" w14:textId="2DD9700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3E2E24">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 xml:space="preserve">In response to vivo: if the reduced number of RX antennas caused a halving of MCS, then the UE would have to be “on” for twice as long to receive the data. This would tend to increase the power consumption. A related observation was </w:t>
            </w:r>
            <w:r>
              <w:rPr>
                <w:lang w:val="en-US"/>
              </w:rPr>
              <w:lastRenderedPageBreak/>
              <w:t>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3E2E24">
        <w:tc>
          <w:tcPr>
            <w:tcW w:w="1479" w:type="dxa"/>
          </w:tcPr>
          <w:p w14:paraId="425D81AF" w14:textId="2DF5E917"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3E2E24">
            <w:pPr>
              <w:jc w:val="both"/>
              <w:rPr>
                <w:rFonts w:eastAsia="宋体"/>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3E2E24">
        <w:tc>
          <w:tcPr>
            <w:tcW w:w="1479" w:type="dxa"/>
          </w:tcPr>
          <w:p w14:paraId="5639287F" w14:textId="528C539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3E2E24">
            <w:pPr>
              <w:jc w:val="both"/>
              <w:rPr>
                <w:rFonts w:eastAsia="宋体"/>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w:t>
            </w:r>
            <w:proofErr w:type="gramStart"/>
            <w:r>
              <w:rPr>
                <w:rFonts w:eastAsia="等线" w:hint="eastAsia"/>
                <w:lang w:val="en-US" w:eastAsia="zh-CN"/>
              </w:rPr>
              <w:t>1,C</w:t>
            </w:r>
            <w:proofErr w:type="gramEnd"/>
            <w:r>
              <w:rPr>
                <w:rFonts w:eastAsia="等线" w:hint="eastAsia"/>
                <w:lang w:val="en-US" w:eastAsia="zh-CN"/>
              </w:rPr>
              <w:t>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ListParagraph"/>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lastRenderedPageBreak/>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3E2E24">
        <w:tc>
          <w:tcPr>
            <w:tcW w:w="1479" w:type="dxa"/>
          </w:tcPr>
          <w:p w14:paraId="3D17DD01" w14:textId="48DAE0B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3E2E24">
            <w:pPr>
              <w:jc w:val="both"/>
              <w:rPr>
                <w:rFonts w:eastAsia="宋体"/>
                <w:lang w:val="en-US" w:eastAsia="zh-CN"/>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lastRenderedPageBreak/>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3E2E24">
        <w:tc>
          <w:tcPr>
            <w:tcW w:w="1479" w:type="dxa"/>
          </w:tcPr>
          <w:p w14:paraId="4FEB9E1B" w14:textId="10899803"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3E2E24">
            <w:pPr>
              <w:jc w:val="both"/>
              <w:rPr>
                <w:rFonts w:eastAsia="宋体"/>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3E2E24">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w:t>
      </w:r>
      <w:r w:rsidRPr="00482371">
        <w:rPr>
          <w:rFonts w:ascii="Times New Roman" w:hAnsi="Times New Roman"/>
        </w:rPr>
        <w:lastRenderedPageBreak/>
        <w:t xml:space="preserve">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lastRenderedPageBreak/>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3E2E24">
        <w:tc>
          <w:tcPr>
            <w:tcW w:w="1479" w:type="dxa"/>
          </w:tcPr>
          <w:p w14:paraId="6EB0027E" w14:textId="495B9792" w:rsidR="00FA2505" w:rsidRDefault="00FA2505" w:rsidP="003E2E24">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3E2E24">
            <w:pPr>
              <w:jc w:val="both"/>
              <w:rPr>
                <w:rFonts w:eastAsia="宋体"/>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3E2E24">
        <w:tc>
          <w:tcPr>
            <w:tcW w:w="1479" w:type="dxa"/>
          </w:tcPr>
          <w:p w14:paraId="4F73ECEA" w14:textId="1637815E" w:rsidR="00FA2505" w:rsidRDefault="00FA2505" w:rsidP="003E2E24">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3E2E24">
            <w:pPr>
              <w:jc w:val="both"/>
              <w:rPr>
                <w:rFonts w:eastAsia="宋体"/>
                <w:lang w:val="en-US" w:eastAsia="zh-CN"/>
              </w:rPr>
            </w:pP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6" w:name="_Hlk55566483"/>
      <w:r w:rsidRPr="00482371">
        <w:rPr>
          <w:rFonts w:ascii="Times New Roman" w:hAnsi="Times New Roman"/>
          <w:b/>
          <w:bCs/>
        </w:rPr>
        <w:t>PDCCH blocking probability</w:t>
      </w:r>
      <w:bookmarkEnd w:id="466"/>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7"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lastRenderedPageBreak/>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3E2E24">
        <w:tc>
          <w:tcPr>
            <w:tcW w:w="1479" w:type="dxa"/>
          </w:tcPr>
          <w:p w14:paraId="46931554" w14:textId="1479D49F" w:rsidR="00FA2505" w:rsidRDefault="00FA2505" w:rsidP="003E2E24">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3E2E24">
            <w:pPr>
              <w:jc w:val="both"/>
              <w:rPr>
                <w:rFonts w:eastAsia="宋体"/>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68" w:name="_Toc42165607"/>
      <w:bookmarkStart w:id="469" w:name="_Toc51768542"/>
      <w:bookmarkStart w:id="470" w:name="_Toc51771049"/>
      <w:r w:rsidRPr="000E647A">
        <w:t>Analysis of specification impacts</w:t>
      </w:r>
      <w:bookmarkEnd w:id="468"/>
      <w:bookmarkEnd w:id="469"/>
      <w:bookmarkEnd w:id="47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1" w:name="_Toc42165608"/>
      <w:bookmarkStart w:id="472" w:name="_Toc51768543"/>
      <w:bookmarkStart w:id="473" w:name="_Toc51771050"/>
      <w:r>
        <w:t>7</w:t>
      </w:r>
      <w:r w:rsidRPr="000E647A">
        <w:t>.4</w:t>
      </w:r>
      <w:r w:rsidRPr="000E647A">
        <w:tab/>
        <w:t>Half-duplex FDD operation</w:t>
      </w:r>
      <w:bookmarkEnd w:id="471"/>
      <w:bookmarkEnd w:id="472"/>
      <w:bookmarkEnd w:id="473"/>
    </w:p>
    <w:p w14:paraId="7E7FC05D" w14:textId="1FB94B3B" w:rsidR="00090EF0" w:rsidRPr="000E647A" w:rsidRDefault="00090EF0" w:rsidP="00090EF0">
      <w:pPr>
        <w:pStyle w:val="Heading3"/>
      </w:pPr>
      <w:bookmarkStart w:id="474" w:name="_Toc42165609"/>
      <w:bookmarkStart w:id="475" w:name="_Toc51768544"/>
      <w:bookmarkStart w:id="476" w:name="_Toc51771051"/>
      <w:r>
        <w:t>7</w:t>
      </w:r>
      <w:r w:rsidRPr="000E647A">
        <w:t>.4.1</w:t>
      </w:r>
      <w:r w:rsidRPr="000E647A">
        <w:tab/>
        <w:t>Description of feature</w:t>
      </w:r>
      <w:bookmarkEnd w:id="474"/>
      <w:bookmarkEnd w:id="475"/>
      <w:bookmarkEnd w:id="47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7" w:name="_Toc42165610"/>
      <w:bookmarkStart w:id="478" w:name="_Toc51768545"/>
      <w:bookmarkStart w:id="479" w:name="_Toc51771052"/>
      <w:r>
        <w:t>7</w:t>
      </w:r>
      <w:r w:rsidRPr="000E647A">
        <w:t>.4.2</w:t>
      </w:r>
      <w:r w:rsidRPr="000E647A">
        <w:tab/>
        <w:t>Analysis of UE complexity reduction</w:t>
      </w:r>
      <w:bookmarkEnd w:id="477"/>
      <w:bookmarkEnd w:id="478"/>
      <w:bookmarkEnd w:id="479"/>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0"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24.1%</w:t>
                    </w:r>
                  </w:ins>
                  <w:del w:id="482"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3.9%</w:t>
                    </w:r>
                  </w:ins>
                  <w:del w:id="484"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10.6%</w:t>
                    </w:r>
                  </w:ins>
                  <w:del w:id="486"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7%</w:t>
                    </w:r>
                  </w:ins>
                  <w:del w:id="488"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44.4%</w:t>
                    </w:r>
                  </w:ins>
                  <w:del w:id="490"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37.8%</w:t>
                    </w:r>
                  </w:ins>
                  <w:del w:id="492"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4.8%</w:t>
                    </w:r>
                  </w:ins>
                  <w:del w:id="49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9%</w:t>
                    </w:r>
                  </w:ins>
                  <w:del w:id="496"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7" w:author="Author">
                    <w:r>
                      <w:rPr>
                        <w:rFonts w:ascii="Calibri" w:hAnsi="Calibri" w:cs="Calibri"/>
                        <w:b/>
                        <w:bCs/>
                        <w:color w:val="000000"/>
                        <w:sz w:val="16"/>
                        <w:szCs w:val="16"/>
                      </w:rPr>
                      <w:t>83.9%</w:t>
                    </w:r>
                  </w:ins>
                  <w:del w:id="498"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77.3%</w:t>
                    </w:r>
                  </w:ins>
                  <w:del w:id="500"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0.0%</w:t>
                    </w:r>
                  </w:ins>
                  <w:del w:id="502"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3.8%</w:t>
                    </w:r>
                  </w:ins>
                  <w:del w:id="506"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7%</w:t>
                    </w:r>
                  </w:ins>
                  <w:del w:id="508"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9%</w:t>
                    </w:r>
                  </w:ins>
                  <w:del w:id="510"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24.0%</w:t>
                    </w:r>
                  </w:ins>
                  <w:del w:id="514"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10.0%</w:t>
                    </w:r>
                  </w:ins>
                  <w:del w:id="518"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4.0%</w:t>
                    </w:r>
                  </w:ins>
                  <w:del w:id="522"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4.8%</w:t>
                    </w:r>
                  </w:ins>
                  <w:del w:id="52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9.0%</w:t>
                    </w:r>
                  </w:ins>
                  <w:del w:id="53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4.8%</w:t>
                    </w:r>
                  </w:ins>
                  <w:del w:id="53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9.0%</w:t>
                    </w:r>
                  </w:ins>
                  <w:del w:id="53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1" w:author="Author">
                    <w:r>
                      <w:rPr>
                        <w:rFonts w:ascii="Calibri" w:hAnsi="Calibri" w:cs="Calibri"/>
                        <w:b/>
                        <w:bCs/>
                        <w:color w:val="000000"/>
                        <w:sz w:val="16"/>
                        <w:szCs w:val="16"/>
                      </w:rPr>
                      <w:t>99.4%</w:t>
                    </w:r>
                  </w:ins>
                  <w:del w:id="542"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2%</w:t>
                    </w:r>
                  </w:ins>
                  <w:del w:id="544"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3.2%</w:t>
                    </w:r>
                  </w:ins>
                  <w:del w:id="546"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0.4%</w:t>
                    </w:r>
                  </w:ins>
                  <w:del w:id="548"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lastRenderedPageBreak/>
        <w:t>One response in FLS4 (</w:t>
      </w:r>
      <w:hyperlink r:id="rId21" w:history="1">
        <w:r>
          <w:rPr>
            <w:rStyle w:val="Hyperlink"/>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lastRenderedPageBreak/>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9" w:name="_Toc42165611"/>
      <w:bookmarkStart w:id="550" w:name="_Toc51768546"/>
      <w:bookmarkStart w:id="551" w:name="_Toc51771053"/>
      <w:r>
        <w:t>7</w:t>
      </w:r>
      <w:r w:rsidRPr="000E647A">
        <w:t>.4.3</w:t>
      </w:r>
      <w:r w:rsidRPr="000E647A">
        <w:tab/>
        <w:t xml:space="preserve">Analysis of </w:t>
      </w:r>
      <w:r>
        <w:t>performance impacts</w:t>
      </w:r>
      <w:bookmarkEnd w:id="549"/>
      <w:bookmarkEnd w:id="550"/>
      <w:bookmarkEnd w:id="551"/>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2"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3E2E24">
        <w:tc>
          <w:tcPr>
            <w:tcW w:w="1479" w:type="dxa"/>
          </w:tcPr>
          <w:p w14:paraId="65386B1C" w14:textId="5E38F823"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3E2E24">
            <w:pPr>
              <w:jc w:val="both"/>
              <w:rPr>
                <w:rFonts w:eastAsia="宋体"/>
                <w:lang w:val="en-US" w:eastAsia="zh-CN"/>
              </w:rPr>
            </w:pPr>
            <w:r>
              <w:rPr>
                <w:rFonts w:eastAsia="宋体" w:hint="eastAsia"/>
                <w:lang w:val="en-US" w:eastAsia="zh-CN"/>
              </w:rPr>
              <w:t>Fine to keep it simple.</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3"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3E2E24">
        <w:tc>
          <w:tcPr>
            <w:tcW w:w="1479" w:type="dxa"/>
          </w:tcPr>
          <w:p w14:paraId="1A9C674D" w14:textId="52CEE1B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7D33B555" w14:textId="65B6B772"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3E2E24">
            <w:pPr>
              <w:jc w:val="both"/>
              <w:rPr>
                <w:rFonts w:eastAsia="宋体"/>
                <w:lang w:val="en-US" w:eastAsia="zh-CN"/>
              </w:rPr>
            </w:pPr>
            <w:r>
              <w:rPr>
                <w:rFonts w:eastAsia="宋体" w:hint="eastAsia"/>
                <w:lang w:val="en-US" w:eastAsia="zh-CN"/>
              </w:rPr>
              <w:t>Fine to keep it simple.</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4" w:author="Author">
              <w:r w:rsidRPr="00220473" w:rsidDel="003412BC">
                <w:delText>data rate</w:delText>
              </w:r>
            </w:del>
            <w:ins w:id="555" w:author="Author">
              <w:r w:rsidR="003412BC">
                <w:t>user throughput</w:t>
              </w:r>
            </w:ins>
            <w:r w:rsidRPr="00220473">
              <w:t xml:space="preserve"> compared to FD-FDD</w:t>
            </w:r>
            <w:del w:id="556" w:author="Author">
              <w:r w:rsidDel="0073184A">
                <w:delText>, but the peak data rate requirements of RedCap use cases can still be fulfilled</w:delText>
              </w:r>
            </w:del>
            <w:ins w:id="557"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3E2E24">
        <w:tc>
          <w:tcPr>
            <w:tcW w:w="1479" w:type="dxa"/>
          </w:tcPr>
          <w:p w14:paraId="45ADB4C8" w14:textId="0E51503D"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3E2E24">
            <w:pPr>
              <w:jc w:val="both"/>
              <w:rPr>
                <w:rFonts w:eastAsia="宋体"/>
                <w:lang w:val="en-US" w:eastAsia="zh-CN"/>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8" w:author="Author">
              <w:r w:rsidR="00B1015E">
                <w:t xml:space="preserve">especially in case of simultaneous downlink and uplink traffic, </w:t>
              </w:r>
            </w:ins>
            <w:r>
              <w:t>but the latency and reliability requirements of RedCap use cases can still be fulfilled</w:t>
            </w:r>
            <w:ins w:id="559"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w:t>
            </w:r>
            <w:r>
              <w:lastRenderedPageBreak/>
              <w:t xml:space="preserve">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3E2E24">
        <w:tc>
          <w:tcPr>
            <w:tcW w:w="1479" w:type="dxa"/>
          </w:tcPr>
          <w:p w14:paraId="3E680414" w14:textId="2480A3C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3E2E24">
            <w:pPr>
              <w:jc w:val="both"/>
              <w:rPr>
                <w:rFonts w:eastAsia="宋体"/>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3E2E24">
        <w:tc>
          <w:tcPr>
            <w:tcW w:w="1479" w:type="dxa"/>
          </w:tcPr>
          <w:p w14:paraId="43B6E9B4" w14:textId="1BC9C420"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3E2E24">
            <w:pPr>
              <w:jc w:val="both"/>
              <w:rPr>
                <w:rFonts w:eastAsia="宋体"/>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0" w:author="Author">
              <w:r w:rsidR="00ED261D">
                <w:t xml:space="preserve"> when the UE is transmitting rather than receiving</w:t>
              </w:r>
            </w:ins>
            <w:del w:id="561"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3E2E24">
        <w:tc>
          <w:tcPr>
            <w:tcW w:w="1479" w:type="dxa"/>
          </w:tcPr>
          <w:p w14:paraId="715C0E9C" w14:textId="4C81EC56"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3E2E24">
            <w:pPr>
              <w:jc w:val="both"/>
              <w:rPr>
                <w:rFonts w:eastAsia="宋体"/>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2" w:name="_Toc42165612"/>
      <w:bookmarkStart w:id="563" w:name="_Toc51768547"/>
      <w:bookmarkStart w:id="564" w:name="_Toc51771054"/>
      <w:r>
        <w:t>7</w:t>
      </w:r>
      <w:r w:rsidRPr="000E647A">
        <w:t>.</w:t>
      </w:r>
      <w:r>
        <w:t>4</w:t>
      </w:r>
      <w:r w:rsidRPr="000E647A">
        <w:t>.4</w:t>
      </w:r>
      <w:r w:rsidRPr="000E647A">
        <w:tab/>
        <w:t xml:space="preserve">Analysis of </w:t>
      </w:r>
      <w:r>
        <w:t xml:space="preserve">coexistence with legacy </w:t>
      </w:r>
      <w:r w:rsidR="00790265">
        <w:t>UEs</w:t>
      </w:r>
      <w:bookmarkEnd w:id="562"/>
      <w:bookmarkEnd w:id="563"/>
      <w:bookmarkEnd w:id="56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lastRenderedPageBreak/>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5" w:name="_Toc42165613"/>
      <w:bookmarkStart w:id="566" w:name="_Toc51768548"/>
      <w:bookmarkStart w:id="567" w:name="_Toc51771055"/>
      <w:r>
        <w:t>7</w:t>
      </w:r>
      <w:r w:rsidRPr="000E647A">
        <w:t>.4.</w:t>
      </w:r>
      <w:r>
        <w:t>5</w:t>
      </w:r>
      <w:r w:rsidRPr="000E647A">
        <w:tab/>
        <w:t>Analysis of specification impacts</w:t>
      </w:r>
      <w:bookmarkEnd w:id="565"/>
      <w:bookmarkEnd w:id="566"/>
      <w:bookmarkEnd w:id="56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68" w:name="_Toc42165614"/>
      <w:bookmarkStart w:id="569" w:name="_Toc51768549"/>
      <w:bookmarkStart w:id="570" w:name="_Toc51771056"/>
      <w:r>
        <w:t>7</w:t>
      </w:r>
      <w:r w:rsidRPr="000E647A">
        <w:t>.5</w:t>
      </w:r>
      <w:r w:rsidRPr="000E647A">
        <w:tab/>
        <w:t>Relaxed UE processing time</w:t>
      </w:r>
      <w:bookmarkEnd w:id="568"/>
      <w:bookmarkEnd w:id="569"/>
      <w:bookmarkEnd w:id="570"/>
    </w:p>
    <w:p w14:paraId="4D81A5C9" w14:textId="3C1076B4" w:rsidR="00090EF0" w:rsidRPr="000E647A" w:rsidRDefault="00090EF0" w:rsidP="00090EF0">
      <w:pPr>
        <w:pStyle w:val="Heading3"/>
      </w:pPr>
      <w:bookmarkStart w:id="571" w:name="_Toc42165615"/>
      <w:bookmarkStart w:id="572" w:name="_Toc51768550"/>
      <w:bookmarkStart w:id="573" w:name="_Toc51771057"/>
      <w:r>
        <w:t>7</w:t>
      </w:r>
      <w:r w:rsidRPr="000E647A">
        <w:t>.5.1</w:t>
      </w:r>
      <w:r w:rsidRPr="000E647A">
        <w:tab/>
        <w:t>Description of feature</w:t>
      </w:r>
      <w:bookmarkEnd w:id="571"/>
      <w:bookmarkEnd w:id="572"/>
      <w:bookmarkEnd w:id="57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4"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 xml:space="preserve">In FLS4, different views were expressed regarding the </w:t>
      </w:r>
      <w:proofErr w:type="gramStart"/>
      <w:r>
        <w:rPr>
          <w:rFonts w:ascii="Times New Roman" w:hAnsi="Times New Roman"/>
        </w:rPr>
        <w:t>two last</w:t>
      </w:r>
      <w:proofErr w:type="gramEnd"/>
      <w:r>
        <w:rPr>
          <w:rFonts w:ascii="Times New Roman" w:hAnsi="Times New Roman"/>
        </w:rPr>
        <w:t xml:space="preserve">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lastRenderedPageBreak/>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5"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w:t>
            </w:r>
            <w:r>
              <w:rPr>
                <w:lang w:val="en-US"/>
              </w:rPr>
              <w:lastRenderedPageBreak/>
              <w:t>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lastRenderedPageBreak/>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6" w:name="_Toc42165616"/>
      <w:bookmarkStart w:id="577" w:name="_Toc51768551"/>
      <w:bookmarkStart w:id="578" w:name="_Toc51771058"/>
      <w:bookmarkEnd w:id="575"/>
      <w:r>
        <w:t>7</w:t>
      </w:r>
      <w:r w:rsidRPr="000E647A">
        <w:t>.5.2</w:t>
      </w:r>
      <w:r w:rsidRPr="000E647A">
        <w:tab/>
        <w:t>Analysis of UE complexity reduction</w:t>
      </w:r>
      <w:bookmarkEnd w:id="576"/>
      <w:bookmarkEnd w:id="577"/>
      <w:bookmarkEnd w:id="578"/>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79" w:author="Author">
              <w:r w:rsidRPr="003B10A1" w:rsidDel="00FD2086">
                <w:rPr>
                  <w:rFonts w:ascii="Times New Roman" w:hAnsi="Times New Roman"/>
                </w:rPr>
                <w:delText xml:space="preserve">around </w:delText>
              </w:r>
            </w:del>
            <w:ins w:id="580" w:author="Author">
              <w:r w:rsidR="00FD2086">
                <w:rPr>
                  <w:rFonts w:ascii="Times New Roman" w:hAnsi="Times New Roman"/>
                </w:rPr>
                <w:t>~</w:t>
              </w:r>
            </w:ins>
            <w:r w:rsidRPr="003B10A1">
              <w:rPr>
                <w:rFonts w:ascii="Times New Roman" w:hAnsi="Times New Roman"/>
              </w:rPr>
              <w:t xml:space="preserve">6% for FR1 FDD, </w:t>
            </w:r>
            <w:ins w:id="581" w:author="Author">
              <w:r w:rsidR="00FD2086">
                <w:rPr>
                  <w:rFonts w:ascii="Times New Roman" w:hAnsi="Times New Roman"/>
                </w:rPr>
                <w:t>~</w:t>
              </w:r>
            </w:ins>
            <w:del w:id="582" w:author="Author">
              <w:r w:rsidDel="005A0574">
                <w:rPr>
                  <w:rFonts w:ascii="Times New Roman" w:hAnsi="Times New Roman"/>
                </w:rPr>
                <w:delText>7</w:delText>
              </w:r>
            </w:del>
            <w:ins w:id="583"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4"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5"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6"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7"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3"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09"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3"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3"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7"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39"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1"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3"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5"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49"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1"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3"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5"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7"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1"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7"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69"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3"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7"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79"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1"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3"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5"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89"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lastRenderedPageBreak/>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0" w:name="_Toc42165617"/>
      <w:bookmarkStart w:id="691" w:name="_Toc51768552"/>
      <w:bookmarkStart w:id="692" w:name="_Toc51771059"/>
      <w:r>
        <w:t>7</w:t>
      </w:r>
      <w:r w:rsidRPr="000E647A">
        <w:t>.5.3</w:t>
      </w:r>
      <w:r w:rsidRPr="000E647A">
        <w:tab/>
        <w:t xml:space="preserve">Analysis of </w:t>
      </w:r>
      <w:r>
        <w:t>performance impacts</w:t>
      </w:r>
      <w:bookmarkEnd w:id="690"/>
      <w:bookmarkEnd w:id="691"/>
      <w:bookmarkEnd w:id="692"/>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3"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lastRenderedPageBreak/>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等线"/>
                <w:lang w:val="en-US" w:eastAsia="zh-CN"/>
              </w:rPr>
            </w:pPr>
          </w:p>
        </w:tc>
        <w:tc>
          <w:tcPr>
            <w:tcW w:w="1372" w:type="dxa"/>
          </w:tcPr>
          <w:p w14:paraId="46F60286" w14:textId="77777777" w:rsidR="003017E2" w:rsidRDefault="003017E2" w:rsidP="003E2E24">
            <w:pPr>
              <w:tabs>
                <w:tab w:val="left" w:pos="551"/>
              </w:tabs>
              <w:jc w:val="both"/>
              <w:rPr>
                <w:rFonts w:eastAsia="等线"/>
                <w:lang w:val="en-US" w:eastAsia="zh-CN"/>
              </w:rPr>
            </w:pPr>
          </w:p>
        </w:tc>
        <w:tc>
          <w:tcPr>
            <w:tcW w:w="6780" w:type="dxa"/>
          </w:tcPr>
          <w:p w14:paraId="66CBA944" w14:textId="77777777" w:rsidR="003017E2" w:rsidRDefault="003017E2" w:rsidP="003E2E24">
            <w:pPr>
              <w:jc w:val="both"/>
              <w:rPr>
                <w:rFonts w:eastAsia="宋体"/>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4" w:author="Author">
              <w:r>
                <w:t xml:space="preserve">Depending on the gNB scheduler implementation, there may be no or minor </w:t>
              </w:r>
            </w:ins>
            <w:del w:id="695"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6" w:author="Author">
              <w:r w:rsidR="006C1DF6" w:rsidDel="00D77683">
                <w:delText xml:space="preserve">is expected </w:delText>
              </w:r>
            </w:del>
            <w:r w:rsidR="006C1DF6">
              <w:t>from a more relaxed UE processing time</w:t>
            </w:r>
            <w:del w:id="697"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3E2E24">
        <w:tc>
          <w:tcPr>
            <w:tcW w:w="1479" w:type="dxa"/>
          </w:tcPr>
          <w:p w14:paraId="3B0D4133" w14:textId="31C25780"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3E2E24">
            <w:pPr>
              <w:jc w:val="both"/>
              <w:rPr>
                <w:rFonts w:eastAsia="宋体"/>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8" w:author="Author">
              <w:r w:rsidR="00292056">
                <w:t>It is unclear whether t</w:t>
              </w:r>
            </w:ins>
            <w:del w:id="699"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等线"/>
                <w:lang w:val="en-US" w:eastAsia="zh-CN"/>
              </w:rPr>
            </w:pPr>
          </w:p>
        </w:tc>
        <w:tc>
          <w:tcPr>
            <w:tcW w:w="1372" w:type="dxa"/>
          </w:tcPr>
          <w:p w14:paraId="39C8686E" w14:textId="77777777" w:rsidR="003017E2" w:rsidRDefault="003017E2" w:rsidP="003E2E24">
            <w:pPr>
              <w:tabs>
                <w:tab w:val="left" w:pos="551"/>
              </w:tabs>
              <w:jc w:val="both"/>
              <w:rPr>
                <w:rFonts w:eastAsia="等线"/>
                <w:lang w:val="en-US" w:eastAsia="zh-CN"/>
              </w:rPr>
            </w:pPr>
          </w:p>
        </w:tc>
        <w:tc>
          <w:tcPr>
            <w:tcW w:w="6780" w:type="dxa"/>
          </w:tcPr>
          <w:p w14:paraId="585B08DB" w14:textId="77777777" w:rsidR="003017E2" w:rsidRDefault="003017E2" w:rsidP="003E2E24">
            <w:pPr>
              <w:jc w:val="both"/>
              <w:rPr>
                <w:rFonts w:eastAsia="宋体"/>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0" w:author="Author">
              <w:r w:rsidDel="00255584">
                <w:delText>targeted</w:delText>
              </w:r>
            </w:del>
            <w:ins w:id="701"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2"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w:t>
            </w:r>
            <w:proofErr w:type="gramStart"/>
            <w:r>
              <w:rPr>
                <w:rFonts w:eastAsia="宋体"/>
                <w:lang w:val="en-US" w:eastAsia="zh-CN"/>
              </w:rPr>
              <w:t>e,g.</w:t>
            </w:r>
            <w:proofErr w:type="gramEnd"/>
            <w:r>
              <w:rPr>
                <w:rFonts w:eastAsia="宋体"/>
                <w:lang w:val="en-US" w:eastAsia="zh-CN"/>
              </w:rPr>
              <w:t xml:space="preserve">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3E2E24">
        <w:tc>
          <w:tcPr>
            <w:tcW w:w="1479" w:type="dxa"/>
          </w:tcPr>
          <w:p w14:paraId="52F89FC1" w14:textId="2DB4172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3E2E24">
            <w:pPr>
              <w:jc w:val="both"/>
              <w:rPr>
                <w:rFonts w:eastAsia="宋体"/>
                <w:lang w:val="en-US" w:eastAsia="zh-CN"/>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3"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4" w:author="Author">
              <w:r w:rsidDel="00773D32">
                <w:delText>HD-FDD</w:delText>
              </w:r>
            </w:del>
            <w:ins w:id="705"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6" w:author="Author">
              <w:r>
                <w:delText>HD-FDD</w:delText>
              </w:r>
              <w:r>
                <w:rPr>
                  <w:rFonts w:eastAsia="宋体"/>
                  <w:lang w:val="en-US" w:eastAsia="zh-CN"/>
                </w:rPr>
                <w:delText xml:space="preserve"> </w:delText>
              </w:r>
            </w:del>
            <w:ins w:id="707"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 xml:space="preserve">of the impact on power </w:t>
            </w:r>
            <w:r w:rsidR="00FA28EF">
              <w:rPr>
                <w:b/>
                <w:bCs/>
              </w:rPr>
              <w:lastRenderedPageBreak/>
              <w:t>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3E2E24">
        <w:tc>
          <w:tcPr>
            <w:tcW w:w="1479" w:type="dxa"/>
          </w:tcPr>
          <w:p w14:paraId="520DBC9A" w14:textId="1AC4FC87" w:rsidR="00FA2505" w:rsidRDefault="00FA2505" w:rsidP="003E2E24">
            <w:pPr>
              <w:jc w:val="both"/>
              <w:rPr>
                <w:rFonts w:eastAsia="等线"/>
                <w:lang w:val="en-US" w:eastAsia="zh-CN"/>
              </w:rPr>
            </w:pPr>
            <w:r>
              <w:rPr>
                <w:rFonts w:eastAsia="等线" w:hint="eastAsia"/>
                <w:lang w:val="en-US" w:eastAsia="zh-CN"/>
              </w:rPr>
              <w:lastRenderedPageBreak/>
              <w:t>CATT</w:t>
            </w:r>
          </w:p>
        </w:tc>
        <w:tc>
          <w:tcPr>
            <w:tcW w:w="1372" w:type="dxa"/>
          </w:tcPr>
          <w:p w14:paraId="740943AC" w14:textId="12189007"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3E2E24">
            <w:pPr>
              <w:jc w:val="both"/>
              <w:rPr>
                <w:rFonts w:eastAsia="宋体"/>
                <w:lang w:val="en-US" w:eastAsia="zh-CN"/>
              </w:rPr>
            </w:pPr>
            <w:r>
              <w:rPr>
                <w:rFonts w:eastAsia="宋体" w:hint="eastAsia"/>
                <w:lang w:val="en-US" w:eastAsia="zh-CN"/>
              </w:rPr>
              <w:t>Fine to keep it simpl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08" w:name="_Toc42165618"/>
      <w:bookmarkStart w:id="709" w:name="_Toc51768553"/>
      <w:bookmarkStart w:id="710" w:name="_Toc51771060"/>
      <w:r>
        <w:t>7</w:t>
      </w:r>
      <w:r w:rsidRPr="000E647A">
        <w:t>.</w:t>
      </w:r>
      <w:r>
        <w:t>5</w:t>
      </w:r>
      <w:r w:rsidRPr="000E647A">
        <w:t>.4</w:t>
      </w:r>
      <w:r w:rsidRPr="000E647A">
        <w:tab/>
        <w:t xml:space="preserve">Analysis of </w:t>
      </w:r>
      <w:r>
        <w:t xml:space="preserve">coexistence with legacy </w:t>
      </w:r>
      <w:r w:rsidR="00790265">
        <w:t>UEs</w:t>
      </w:r>
      <w:bookmarkEnd w:id="708"/>
      <w:bookmarkEnd w:id="709"/>
      <w:bookmarkEnd w:id="7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1" w:name="_Toc42165619"/>
      <w:bookmarkStart w:id="712" w:name="_Toc51768554"/>
      <w:bookmarkStart w:id="713" w:name="_Toc51771061"/>
      <w:r>
        <w:t>7</w:t>
      </w:r>
      <w:r w:rsidRPr="000E647A">
        <w:t>.5.</w:t>
      </w:r>
      <w:r>
        <w:t>5</w:t>
      </w:r>
      <w:r w:rsidRPr="000E647A">
        <w:tab/>
        <w:t>Analysis of specification impacts</w:t>
      </w:r>
      <w:bookmarkEnd w:id="711"/>
      <w:bookmarkEnd w:id="712"/>
      <w:bookmarkEnd w:id="7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4" w:name="_Toc42165621"/>
      <w:bookmarkStart w:id="715" w:name="_Toc51768556"/>
      <w:bookmarkStart w:id="7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4"/>
      <w:bookmarkEnd w:id="715"/>
      <w:bookmarkEnd w:id="7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17" w:name="_Toc42165622"/>
      <w:bookmarkStart w:id="718" w:name="_Toc51768557"/>
      <w:bookmarkStart w:id="719" w:name="_Toc51771064"/>
      <w:r>
        <w:t>7</w:t>
      </w:r>
      <w:r w:rsidRPr="000E647A">
        <w:t>.6.2</w:t>
      </w:r>
      <w:r w:rsidRPr="000E647A">
        <w:tab/>
        <w:t>Analysis of UE complexity reduction</w:t>
      </w:r>
      <w:bookmarkEnd w:id="717"/>
      <w:bookmarkEnd w:id="718"/>
      <w:bookmarkEnd w:id="7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0" w:name="_Toc42165623"/>
      <w:bookmarkStart w:id="721" w:name="_Toc51768558"/>
      <w:bookmarkStart w:id="722" w:name="_Toc51771065"/>
      <w:r>
        <w:t>7</w:t>
      </w:r>
      <w:r w:rsidRPr="000E647A">
        <w:t>.6.3</w:t>
      </w:r>
      <w:r w:rsidRPr="000E647A">
        <w:tab/>
        <w:t xml:space="preserve">Analysis of </w:t>
      </w:r>
      <w:r>
        <w:t>performance impacts</w:t>
      </w:r>
      <w:bookmarkEnd w:id="720"/>
      <w:bookmarkEnd w:id="721"/>
      <w:bookmarkEnd w:id="7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3E2E24">
        <w:tc>
          <w:tcPr>
            <w:tcW w:w="1479" w:type="dxa"/>
          </w:tcPr>
          <w:p w14:paraId="350EC000" w14:textId="37C8FD0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3E2E2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3"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4"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3E2E24">
        <w:tc>
          <w:tcPr>
            <w:tcW w:w="1479" w:type="dxa"/>
          </w:tcPr>
          <w:p w14:paraId="1CDB780B" w14:textId="6C6DAFB9"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3E2E24">
            <w:pPr>
              <w:jc w:val="both"/>
              <w:rPr>
                <w:rFonts w:eastAsia="宋体"/>
                <w:lang w:val="en-US" w:eastAsia="zh-CN"/>
              </w:rPr>
            </w:pPr>
            <w:r>
              <w:rPr>
                <w:rFonts w:eastAsia="宋体" w:hint="eastAsia"/>
                <w:lang w:val="en-US" w:eastAsia="zh-CN"/>
              </w:rPr>
              <w:t>Fine to keep it simple.</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5" w:author="Author">
              <w:r w:rsidR="00186DB8">
                <w:t xml:space="preserve">with reduced number of downlink MIMO layers </w:t>
              </w:r>
            </w:ins>
            <w:r>
              <w:t>will be able to sufficiently fulfil the peak data rate requirements for the RedCap uses cases.</w:t>
            </w:r>
            <w:ins w:id="726"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3E2E24">
        <w:tc>
          <w:tcPr>
            <w:tcW w:w="1479" w:type="dxa"/>
          </w:tcPr>
          <w:p w14:paraId="1C8ADC2D" w14:textId="78BF54CF" w:rsidR="00FA2505" w:rsidRDefault="00FA2505" w:rsidP="003E2E24">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7"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3E2E24">
        <w:tc>
          <w:tcPr>
            <w:tcW w:w="1479" w:type="dxa"/>
          </w:tcPr>
          <w:p w14:paraId="364EEB70" w14:textId="2CFAF763"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0CAB0833" w14:textId="32F15B12"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3E2E2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w:t>
      </w:r>
      <w:r w:rsidRPr="00526248">
        <w:rPr>
          <w:rFonts w:ascii="Times New Roman" w:hAnsi="Times New Roman"/>
        </w:rPr>
        <w:lastRenderedPageBreak/>
        <w:t xml:space="preserve">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8"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29" w:author="Author">
              <w:r w:rsidR="00492569">
                <w:t>it is not clear whether</w:t>
              </w:r>
            </w:ins>
            <w:del w:id="730" w:author="Author">
              <w:r w:rsidDel="00492569">
                <w:delText>depending on the traffic characteristics,</w:delText>
              </w:r>
            </w:del>
            <w:r>
              <w:t xml:space="preserve"> the average power consumption of the UE </w:t>
            </w:r>
            <w:del w:id="731" w:author="Author">
              <w:r w:rsidDel="00492569">
                <w:delText>can</w:delText>
              </w:r>
            </w:del>
            <w:ins w:id="732" w:author="Author">
              <w:r w:rsidR="00492569">
                <w:t>is</w:t>
              </w:r>
            </w:ins>
            <w:r>
              <w:t xml:space="preserve"> increase</w:t>
            </w:r>
            <w:ins w:id="733" w:author="Author">
              <w:r w:rsidR="00492569">
                <w:t>d</w:t>
              </w:r>
            </w:ins>
            <w:r>
              <w:t xml:space="preserve"> or decrease</w:t>
            </w:r>
            <w:ins w:id="734"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 xml:space="preserve">used as a baseline </w:t>
            </w:r>
            <w:r w:rsidR="00BC1894">
              <w:rPr>
                <w:b/>
                <w:bCs/>
              </w:rPr>
              <w:lastRenderedPageBreak/>
              <w:t>text for TR 38.875</w:t>
            </w:r>
            <w:r w:rsidRPr="00482371">
              <w:rPr>
                <w:b/>
                <w:bCs/>
              </w:rPr>
              <w:t>?</w:t>
            </w:r>
          </w:p>
        </w:tc>
      </w:tr>
      <w:tr w:rsidR="00FA2505" w14:paraId="22FD68E9" w14:textId="77777777" w:rsidTr="003E2E24">
        <w:tc>
          <w:tcPr>
            <w:tcW w:w="1479" w:type="dxa"/>
          </w:tcPr>
          <w:p w14:paraId="031DAC2E" w14:textId="41B2A541" w:rsidR="00FA2505" w:rsidRDefault="00FA2505" w:rsidP="003E2E24">
            <w:pPr>
              <w:jc w:val="both"/>
              <w:rPr>
                <w:rFonts w:eastAsia="等线"/>
                <w:lang w:val="en-US" w:eastAsia="zh-CN"/>
              </w:rPr>
            </w:pPr>
            <w:r>
              <w:rPr>
                <w:rFonts w:eastAsia="等线" w:hint="eastAsia"/>
                <w:lang w:val="en-US" w:eastAsia="zh-CN"/>
              </w:rPr>
              <w:lastRenderedPageBreak/>
              <w:t>CATT</w:t>
            </w:r>
          </w:p>
        </w:tc>
        <w:tc>
          <w:tcPr>
            <w:tcW w:w="1372" w:type="dxa"/>
          </w:tcPr>
          <w:p w14:paraId="246314A3" w14:textId="7D7A8633"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3E2E24">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5" w:name="_Toc42165624"/>
      <w:bookmarkStart w:id="736" w:name="_Toc51768559"/>
      <w:bookmarkStart w:id="737" w:name="_Toc51771066"/>
      <w:r>
        <w:t>7</w:t>
      </w:r>
      <w:r w:rsidRPr="000E647A">
        <w:t>.</w:t>
      </w:r>
      <w:r>
        <w:t>6</w:t>
      </w:r>
      <w:r w:rsidRPr="000E647A">
        <w:t>.4</w:t>
      </w:r>
      <w:r w:rsidRPr="000E647A">
        <w:tab/>
        <w:t xml:space="preserve">Analysis of </w:t>
      </w:r>
      <w:r>
        <w:t xml:space="preserve">coexistence with legacy </w:t>
      </w:r>
      <w:r w:rsidR="00790265">
        <w:t>UEs</w:t>
      </w:r>
      <w:bookmarkEnd w:id="735"/>
      <w:bookmarkEnd w:id="736"/>
      <w:bookmarkEnd w:id="73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38" w:name="_Toc42165625"/>
      <w:bookmarkStart w:id="739" w:name="_Toc51768560"/>
      <w:bookmarkStart w:id="740" w:name="_Toc51771067"/>
      <w:r>
        <w:t>7</w:t>
      </w:r>
      <w:r w:rsidRPr="000E647A">
        <w:t>.6.</w:t>
      </w:r>
      <w:r>
        <w:t>5</w:t>
      </w:r>
      <w:r w:rsidRPr="000E647A">
        <w:tab/>
        <w:t>Analysis of specification impacts</w:t>
      </w:r>
      <w:bookmarkEnd w:id="738"/>
      <w:bookmarkEnd w:id="739"/>
      <w:bookmarkEnd w:id="74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1" w:name="_Toc42165626"/>
      <w:bookmarkStart w:id="742" w:name="_Toc51768561"/>
      <w:bookmarkStart w:id="743" w:name="_Toc51771068"/>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3E2E24">
        <w:tc>
          <w:tcPr>
            <w:tcW w:w="1479" w:type="dxa"/>
          </w:tcPr>
          <w:p w14:paraId="4C35C824" w14:textId="3ADDA134"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3E2E24">
            <w:pPr>
              <w:jc w:val="both"/>
              <w:rPr>
                <w:rFonts w:eastAsia="宋体"/>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lastRenderedPageBreak/>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3E2E24">
        <w:tc>
          <w:tcPr>
            <w:tcW w:w="1479" w:type="dxa"/>
          </w:tcPr>
          <w:p w14:paraId="53DD162F" w14:textId="36C14A7D"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3E2E24">
            <w:pPr>
              <w:jc w:val="both"/>
              <w:rPr>
                <w:rFonts w:eastAsia="宋体"/>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4"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3E2E24">
        <w:tc>
          <w:tcPr>
            <w:tcW w:w="1479" w:type="dxa"/>
          </w:tcPr>
          <w:p w14:paraId="4FBCAE99" w14:textId="573678E1" w:rsidR="00FA2505" w:rsidRDefault="00FA2505" w:rsidP="003E2E24">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3E2E24">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lastRenderedPageBreak/>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3E2E24">
        <w:tc>
          <w:tcPr>
            <w:tcW w:w="1479" w:type="dxa"/>
          </w:tcPr>
          <w:p w14:paraId="4FD1E082" w14:textId="79F81C83" w:rsidR="00FA2505" w:rsidRDefault="00FA2505" w:rsidP="003E2E24">
            <w:pPr>
              <w:jc w:val="both"/>
              <w:rPr>
                <w:rFonts w:eastAsia="等线"/>
                <w:lang w:val="en-US" w:eastAsia="zh-CN"/>
              </w:rPr>
            </w:pPr>
            <w:r>
              <w:rPr>
                <w:rFonts w:eastAsia="等线"/>
                <w:lang w:val="en-US" w:eastAsia="zh-CN"/>
              </w:rPr>
              <w:t>CATT</w:t>
            </w:r>
          </w:p>
        </w:tc>
        <w:tc>
          <w:tcPr>
            <w:tcW w:w="1372" w:type="dxa"/>
          </w:tcPr>
          <w:p w14:paraId="419EC69A" w14:textId="3E6AD330"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3E2E2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5"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lastRenderedPageBreak/>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3E2E24">
        <w:tc>
          <w:tcPr>
            <w:tcW w:w="1479" w:type="dxa"/>
          </w:tcPr>
          <w:p w14:paraId="375063C3" w14:textId="4F9E3904"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3E2E24">
            <w:pPr>
              <w:jc w:val="both"/>
              <w:rPr>
                <w:rFonts w:eastAsia="宋体"/>
                <w:lang w:val="en-US" w:eastAsia="zh-CN"/>
              </w:rPr>
            </w:pPr>
            <w:r>
              <w:rPr>
                <w:rFonts w:eastAsia="宋体" w:hint="eastAsia"/>
                <w:lang w:val="en-US" w:eastAsia="zh-CN"/>
              </w:rPr>
              <w:t>Fine to keep it simple.</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1"/>
      <w:bookmarkEnd w:id="742"/>
      <w:bookmarkEnd w:id="743"/>
    </w:p>
    <w:p w14:paraId="74D88359" w14:textId="36245EEA" w:rsidR="00090EF0" w:rsidRDefault="00090EF0" w:rsidP="00090EF0">
      <w:pPr>
        <w:pStyle w:val="Heading3"/>
      </w:pPr>
      <w:bookmarkStart w:id="746" w:name="_Toc42165627"/>
      <w:bookmarkStart w:id="747" w:name="_Toc51768562"/>
      <w:bookmarkStart w:id="748" w:name="_Toc51771069"/>
      <w:r>
        <w:t>7</w:t>
      </w:r>
      <w:r w:rsidRPr="000E647A">
        <w:t>.</w:t>
      </w:r>
      <w:r w:rsidR="00307832">
        <w:t>8</w:t>
      </w:r>
      <w:r w:rsidRPr="000E647A">
        <w:t>.1</w:t>
      </w:r>
      <w:r w:rsidRPr="000E647A">
        <w:tab/>
        <w:t>Description of feature combinations</w:t>
      </w:r>
      <w:bookmarkEnd w:id="746"/>
      <w:bookmarkEnd w:id="747"/>
      <w:bookmarkEnd w:id="74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lastRenderedPageBreak/>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AE0CC4">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AE0CC4">
            <w:pPr>
              <w:jc w:val="both"/>
              <w:rPr>
                <w:rFonts w:eastAsia="等线"/>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49" w:name="_Toc42165629"/>
      <w:bookmarkStart w:id="750" w:name="_Toc51768564"/>
      <w:bookmarkStart w:id="751" w:name="_Toc51771071"/>
      <w:r>
        <w:lastRenderedPageBreak/>
        <w:t>7</w:t>
      </w:r>
      <w:r w:rsidRPr="000E647A">
        <w:t>.</w:t>
      </w:r>
      <w:r w:rsidR="00307832">
        <w:t>8</w:t>
      </w:r>
      <w:r w:rsidRPr="000E647A">
        <w:t>.3</w:t>
      </w:r>
      <w:r w:rsidRPr="000E647A">
        <w:tab/>
        <w:t xml:space="preserve">Analysis of </w:t>
      </w:r>
      <w:r>
        <w:t>performance impacts</w:t>
      </w:r>
      <w:bookmarkEnd w:id="749"/>
      <w:bookmarkEnd w:id="750"/>
      <w:bookmarkEnd w:id="75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2" w:name="_Toc42165630"/>
      <w:bookmarkStart w:id="753" w:name="_Toc51768565"/>
      <w:bookmarkStart w:id="754" w:name="_Toc51771072"/>
      <w:r>
        <w:t>7</w:t>
      </w:r>
      <w:r w:rsidRPr="000E647A">
        <w:t>.</w:t>
      </w:r>
      <w:r w:rsidR="00307832">
        <w:t>8</w:t>
      </w:r>
      <w:r w:rsidRPr="000E647A">
        <w:t>.4</w:t>
      </w:r>
      <w:r w:rsidRPr="000E647A">
        <w:tab/>
        <w:t xml:space="preserve">Analysis of </w:t>
      </w:r>
      <w:r>
        <w:t>coexistence with legacy UEs</w:t>
      </w:r>
      <w:bookmarkEnd w:id="752"/>
      <w:bookmarkEnd w:id="753"/>
      <w:bookmarkEnd w:id="754"/>
    </w:p>
    <w:p w14:paraId="11B4DD30" w14:textId="77777777" w:rsidR="00836FDF" w:rsidRPr="00C91867" w:rsidRDefault="00836FDF" w:rsidP="00836FDF">
      <w:pPr>
        <w:jc w:val="both"/>
        <w:rPr>
          <w:rFonts w:eastAsia="Times New Roman"/>
          <w:szCs w:val="22"/>
        </w:rPr>
      </w:pPr>
      <w:bookmarkStart w:id="755" w:name="_Toc42165631"/>
      <w:bookmarkStart w:id="756" w:name="_Toc51768566"/>
      <w:bookmarkStart w:id="75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5"/>
      <w:bookmarkEnd w:id="756"/>
      <w:bookmarkEnd w:id="75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6205EC">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6205E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lastRenderedPageBreak/>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6205EC">
            <w:pPr>
              <w:jc w:val="both"/>
              <w:rPr>
                <w:rFonts w:eastAsia="等线"/>
                <w:lang w:val="en-US" w:eastAsia="zh-CN"/>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w:t>
            </w:r>
            <w:r>
              <w:rPr>
                <w:lang w:val="en-US" w:eastAsia="ko-KR"/>
              </w:rPr>
              <w:lastRenderedPageBreak/>
              <w:t>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lastRenderedPageBreak/>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proofErr w:type="gramStart"/>
            <w:r>
              <w:rPr>
                <w:rFonts w:eastAsia="等线"/>
                <w:lang w:val="en-US" w:eastAsia="zh-CN"/>
              </w:rPr>
              <w:t>Min(</w:t>
            </w:r>
            <w:proofErr w:type="gramEnd"/>
            <w:r>
              <w:rPr>
                <w:rFonts w:eastAsia="等线"/>
                <w:lang w:val="en-US" w:eastAsia="zh-CN"/>
              </w:rPr>
              <w:t>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xml:space="preserve">. Agree with LG. In addition, it shall consider </w:t>
            </w:r>
            <w:proofErr w:type="gramStart"/>
            <w:r>
              <w:rPr>
                <w:rFonts w:eastAsia="等线" w:hint="eastAsia"/>
                <w:lang w:val="en-US" w:eastAsia="zh-CN"/>
              </w:rPr>
              <w:t>to support</w:t>
            </w:r>
            <w:proofErr w:type="gramEnd"/>
            <w:r>
              <w:rPr>
                <w:rFonts w:eastAsia="等线"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lastRenderedPageBreak/>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lastRenderedPageBreak/>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6205EC">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6205EC">
            <w:pPr>
              <w:jc w:val="both"/>
              <w:rPr>
                <w:rFonts w:eastAsia="等线"/>
                <w:lang w:val="en-US" w:eastAsia="zh-CN"/>
              </w:rPr>
            </w:pPr>
            <w:r>
              <w:rPr>
                <w:rFonts w:eastAsia="等线"/>
                <w:lang w:val="en-US" w:eastAsia="zh-CN"/>
              </w:rPr>
              <w:t xml:space="preserve">Similar view with LG. </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lastRenderedPageBreak/>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RedCap UEs, the gNB will have to assume 1Rx RedCap UEs. So, not sure what this will add </w:t>
            </w:r>
            <w:r>
              <w:rPr>
                <w:lang w:val="en-US"/>
              </w:rPr>
              <w:lastRenderedPageBreak/>
              <w:t>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6205EC">
            <w:pPr>
              <w:jc w:val="both"/>
              <w:rPr>
                <w:rFonts w:eastAsia="等线"/>
                <w:lang w:val="en-US" w:eastAsia="zh-CN"/>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lastRenderedPageBreak/>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6205EC">
            <w:pPr>
              <w:jc w:val="both"/>
              <w:rPr>
                <w:rFonts w:eastAsia="等线"/>
                <w:lang w:val="en-US" w:eastAsia="zh-CN"/>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w:t>
            </w:r>
            <w:r w:rsidRPr="00782678">
              <w:rPr>
                <w:b/>
                <w:bCs/>
              </w:rPr>
              <w:lastRenderedPageBreak/>
              <w:t xml:space="preserve">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lastRenderedPageBreak/>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6205EC">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6205EC">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6205EC">
            <w:pPr>
              <w:rPr>
                <w:rFonts w:eastAsia="等线"/>
                <w:lang w:val="en-US" w:eastAsia="zh-CN"/>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 xml:space="preserve">o need to make recommendation for MIMO layer reduction itself. But OK with </w:t>
            </w:r>
            <w:r>
              <w:rPr>
                <w:rFonts w:eastAsia="等线"/>
                <w:lang w:val="en-US" w:eastAsia="zh-CN"/>
              </w:rPr>
              <w:lastRenderedPageBreak/>
              <w:t>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lastRenderedPageBreak/>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6205EC">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6205EC">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6205EC">
            <w:pPr>
              <w:jc w:val="both"/>
              <w:rPr>
                <w:rFonts w:eastAsia="等线"/>
                <w:lang w:val="en-US" w:eastAsia="zh-CN"/>
              </w:rPr>
            </w:pPr>
          </w:p>
        </w:tc>
      </w:tr>
    </w:tbl>
    <w:p w14:paraId="19EAF32E" w14:textId="77777777" w:rsidR="00BE385D" w:rsidRDefault="00BE385D" w:rsidP="00BE385D">
      <w:bookmarkStart w:id="758" w:name="_GoBack"/>
      <w:bookmarkEnd w:id="758"/>
    </w:p>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lastRenderedPageBreak/>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lastRenderedPageBreak/>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lastRenderedPageBreak/>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 xml:space="preserve">The relatively small potential cost reduction from relaxed N1/N2, especially when the technique is in a combination with other complexity reduction </w:t>
            </w:r>
            <w:r>
              <w:rPr>
                <w:lang w:val="en-US"/>
              </w:rPr>
              <w:lastRenderedPageBreak/>
              <w:t>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lastRenderedPageBreak/>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lastRenderedPageBreak/>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Heading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F4C4E"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F4C4E"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F4C4E"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F4C4E"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F4C4E"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F4C4E"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lastRenderedPageBreak/>
              <w:t>[7]</w:t>
            </w:r>
          </w:p>
        </w:tc>
        <w:tc>
          <w:tcPr>
            <w:tcW w:w="1456" w:type="dxa"/>
            <w:tcMar>
              <w:top w:w="0" w:type="dxa"/>
              <w:left w:w="70" w:type="dxa"/>
              <w:bottom w:w="0" w:type="dxa"/>
              <w:right w:w="70" w:type="dxa"/>
            </w:tcMar>
            <w:hideMark/>
          </w:tcPr>
          <w:p w14:paraId="1A527560" w14:textId="02B7AFA6" w:rsidR="00903501" w:rsidRPr="00903501" w:rsidRDefault="009F4C4E"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F4C4E"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F4C4E"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F4C4E"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F4C4E"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F4C4E"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F4C4E"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F4C4E"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F4C4E"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F4C4E"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F4C4E"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F4C4E"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F4C4E"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F4C4E"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F4C4E"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F4C4E"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9F4C4E"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F4C4E"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F4C4E"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F4C4E"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F4C4E"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F4C4E"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F4C4E"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F4C4E"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F4C4E"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F4C4E"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F4C4E"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r w:rsidRPr="00B333A0">
              <w:lastRenderedPageBreak/>
              <w:t>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lastRenderedPageBreak/>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F4C4E"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F4C4E"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F4C4E"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F4C4E"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F4C4E"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5CAB" w14:textId="77777777" w:rsidR="009F4C4E" w:rsidRDefault="009F4C4E" w:rsidP="00581A60">
      <w:pPr>
        <w:spacing w:after="0"/>
      </w:pPr>
      <w:r>
        <w:separator/>
      </w:r>
    </w:p>
  </w:endnote>
  <w:endnote w:type="continuationSeparator" w:id="0">
    <w:p w14:paraId="2EC79238" w14:textId="77777777" w:rsidR="009F4C4E" w:rsidRDefault="009F4C4E" w:rsidP="00581A60">
      <w:pPr>
        <w:spacing w:after="0"/>
      </w:pPr>
      <w:r>
        <w:continuationSeparator/>
      </w:r>
    </w:p>
  </w:endnote>
  <w:endnote w:type="continuationNotice" w:id="1">
    <w:p w14:paraId="16925ABC" w14:textId="77777777" w:rsidR="009F4C4E" w:rsidRDefault="009F4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E283" w14:textId="77777777" w:rsidR="009F4C4E" w:rsidRDefault="009F4C4E" w:rsidP="00581A60">
      <w:pPr>
        <w:spacing w:after="0"/>
      </w:pPr>
      <w:r>
        <w:separator/>
      </w:r>
    </w:p>
  </w:footnote>
  <w:footnote w:type="continuationSeparator" w:id="0">
    <w:p w14:paraId="382F5076" w14:textId="77777777" w:rsidR="009F4C4E" w:rsidRDefault="009F4C4E" w:rsidP="00581A60">
      <w:pPr>
        <w:spacing w:after="0"/>
      </w:pPr>
      <w:r>
        <w:continuationSeparator/>
      </w:r>
    </w:p>
  </w:footnote>
  <w:footnote w:type="continuationNotice" w:id="1">
    <w:p w14:paraId="36BC7F69" w14:textId="77777777" w:rsidR="009F4C4E" w:rsidRDefault="009F4C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E481FDF-48D3-490A-9DA4-2127550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098</Words>
  <Characters>177264</Characters>
  <Application>Microsoft Office Word</Application>
  <DocSecurity>0</DocSecurity>
  <Lines>1477</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5:42:00Z</dcterms:created>
  <dcterms:modified xsi:type="dcterms:W3CDTF">2020-11-11T05: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